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B7" w:rsidRDefault="004A0BB7" w:rsidP="004A0BB7">
      <w:pPr>
        <w:rPr>
          <w:rFonts w:ascii="HG創英ﾌﾟﾚｾﾞﾝｽEB" w:eastAsia="HG創英ﾌﾟﾚｾﾞﾝｽEB"/>
          <w:i/>
          <w:color w:val="4F6228"/>
          <w:sz w:val="36"/>
          <w:szCs w:val="72"/>
          <w:u w:val="single"/>
        </w:rPr>
      </w:pPr>
      <w:r>
        <w:rPr>
          <w:rFonts w:ascii="HG丸ｺﾞｼｯｸM-PRO" w:eastAsia="HG丸ｺﾞｼｯｸM-PRO" w:hAnsi="IWA新聞明朝体" w:cs="HG丸ｺﾞｼｯｸM-PRO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1C742" wp14:editId="19A5F1BE">
                <wp:simplePos x="0" y="0"/>
                <wp:positionH relativeFrom="column">
                  <wp:posOffset>4604992</wp:posOffset>
                </wp:positionH>
                <wp:positionV relativeFrom="paragraph">
                  <wp:posOffset>101406</wp:posOffset>
                </wp:positionV>
                <wp:extent cx="2536466" cy="302149"/>
                <wp:effectExtent l="0" t="0" r="16510" b="222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6" cy="3021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C66" w:rsidRPr="00281C66" w:rsidRDefault="00281C66" w:rsidP="00281C6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</w:rPr>
                            </w:pPr>
                            <w:r w:rsidRPr="00281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日野市受託事業・高齢福祉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1C742" id="角丸四角形 4" o:spid="_x0000_s1026" style="position:absolute;left:0;text-align:left;margin-left:362.6pt;margin-top:8pt;width:199.7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" fillcolor="#5a5a5a">
                <v:textbox inset="5.85pt,.7pt,5.85pt,.7pt">
                  <w:txbxContent>
                    <w:p w:rsidR="00281C66" w:rsidRPr="00281C66" w:rsidRDefault="00281C66" w:rsidP="00281C6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</w:rPr>
                      </w:pPr>
                      <w:r w:rsidRPr="00281C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日野市受託事業・高齢福祉課</w:t>
                      </w:r>
                    </w:p>
                  </w:txbxContent>
                </v:textbox>
              </v:roundrect>
            </w:pict>
          </mc:Fallback>
        </mc:AlternateContent>
      </w:r>
      <w:r w:rsidRPr="00AD5ACC">
        <w:rPr>
          <w:rFonts w:ascii="HG丸ｺﾞｼｯｸM-PRO" w:eastAsia="HG丸ｺﾞｼｯｸM-PRO" w:hAnsi="IWA新聞明朝体" w:cs="HG丸ｺﾞｼｯｸM-PRO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7B36F" wp14:editId="09EB5FA7">
                <wp:simplePos x="0" y="0"/>
                <wp:positionH relativeFrom="column">
                  <wp:posOffset>10326</wp:posOffset>
                </wp:positionH>
                <wp:positionV relativeFrom="paragraph">
                  <wp:posOffset>27774</wp:posOffset>
                </wp:positionV>
                <wp:extent cx="4587902" cy="476250"/>
                <wp:effectExtent l="0" t="0" r="3175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902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ACC" w:rsidRPr="00281C66" w:rsidRDefault="00AD5ACC" w:rsidP="00281C6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4"/>
                              </w:rPr>
                            </w:pPr>
                            <w:r w:rsidRPr="00281C6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44"/>
                              </w:rPr>
                              <w:t>地域リビング</w:t>
                            </w:r>
                            <w:r w:rsidRPr="00281C66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4"/>
                              </w:rPr>
                              <w:t>『ゆざわ・ここからネット』</w:t>
                            </w:r>
                          </w:p>
                          <w:p w:rsidR="00AD5ACC" w:rsidRPr="00AB16F0" w:rsidRDefault="00AD5ACC" w:rsidP="00AD5AC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B3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.8pt;margin-top:2.2pt;width:361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wG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" stroked="f">
                <v:textbox>
                  <w:txbxContent>
                    <w:p w:rsidR="00AD5ACC" w:rsidRPr="00281C66" w:rsidRDefault="00AD5ACC" w:rsidP="00281C6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4"/>
                        </w:rPr>
                      </w:pPr>
                      <w:r w:rsidRPr="00281C6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44"/>
                        </w:rPr>
                        <w:t>地域リビング</w:t>
                      </w:r>
                      <w:r w:rsidRPr="00281C66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4"/>
                        </w:rPr>
                        <w:t>『ゆざわ・ここからネット』</w:t>
                      </w:r>
                    </w:p>
                    <w:p w:rsidR="00AD5ACC" w:rsidRPr="00AB16F0" w:rsidRDefault="00AD5ACC" w:rsidP="00AD5AC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C66" w:rsidRPr="004A0BB7" w:rsidRDefault="009665C1" w:rsidP="004A0BB7">
      <w:pPr>
        <w:jc w:val="center"/>
        <w:rPr>
          <w:rFonts w:ascii="HGPｺﾞｼｯｸE" w:eastAsia="HGPｺﾞｼｯｸE" w:hAnsi="HGPｺﾞｼｯｸE"/>
          <w:sz w:val="80"/>
          <w:szCs w:val="80"/>
        </w:rPr>
      </w:pPr>
      <w:r w:rsidRPr="000A3633">
        <w:rPr>
          <w:rFonts w:ascii="HG創英ﾌﾟﾚｾﾞﾝｽEB" w:eastAsia="HG創英ﾌﾟﾚｾﾞﾝｽEB" w:hAnsi="HGPｺﾞｼｯｸE" w:hint="eastAsia"/>
          <w:b/>
          <w:noProof/>
          <w:color w:val="282823" w:themeColor="tex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E911B4E" wp14:editId="1FD1853C">
            <wp:simplePos x="0" y="0"/>
            <wp:positionH relativeFrom="column">
              <wp:posOffset>5755088</wp:posOffset>
            </wp:positionH>
            <wp:positionV relativeFrom="paragraph">
              <wp:posOffset>254499</wp:posOffset>
            </wp:positionV>
            <wp:extent cx="870973" cy="863162"/>
            <wp:effectExtent l="194310" t="186690" r="180975" b="180975"/>
            <wp:wrapNone/>
            <wp:docPr id="1" name="図 1" descr="C:\Users\ゆざわ\Desktop\みんなの広場\鈴木美由紀\画像\旅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ゆざわ\Desktop\みんなの広場\鈴木美由紀\画像\旅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74913">
                      <a:off x="0" y="0"/>
                      <a:ext cx="870973" cy="86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633">
        <w:rPr>
          <w:rFonts w:ascii="HG創英ﾌﾟﾚｾﾞﾝｽEB" w:eastAsia="HG創英ﾌﾟﾚｾﾞﾝｽEB" w:hAnsi="HGPｺﾞｼｯｸE" w:hint="eastAsia"/>
          <w:b/>
          <w:noProof/>
          <w:color w:val="282823" w:themeColor="tex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3A2E8B6" wp14:editId="2BC67E5C">
            <wp:simplePos x="0" y="0"/>
            <wp:positionH relativeFrom="column">
              <wp:posOffset>510290</wp:posOffset>
            </wp:positionH>
            <wp:positionV relativeFrom="paragraph">
              <wp:posOffset>223631</wp:posOffset>
            </wp:positionV>
            <wp:extent cx="861051" cy="842903"/>
            <wp:effectExtent l="190500" t="190500" r="187325" b="186055"/>
            <wp:wrapNone/>
            <wp:docPr id="2" name="図 2" descr="C:\Users\ゆざわ\Desktop\みんなの広場\鈴木美由紀\画像\旅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ゆざわ\Desktop\みんなの広場\鈴木美由紀\画像\旅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61547">
                      <a:off x="0" y="0"/>
                      <a:ext cx="861051" cy="8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C66" w:rsidRPr="007465D7">
        <w:rPr>
          <w:rFonts w:ascii="HG創英ﾌﾟﾚｾﾞﾝｽEB" w:eastAsia="HG創英ﾌﾟﾚｾﾞﾝｽEB" w:hint="eastAsia"/>
          <w:i/>
          <w:color w:val="4F6228"/>
          <w:sz w:val="36"/>
          <w:szCs w:val="72"/>
          <w:u w:val="single"/>
        </w:rPr>
        <w:t>ボランティアリーダー講習会２０１６</w:t>
      </w:r>
    </w:p>
    <w:p w:rsidR="00281C66" w:rsidRPr="00B838D2" w:rsidRDefault="00514578" w:rsidP="00281C66">
      <w:pPr>
        <w:spacing w:line="1040" w:lineRule="exact"/>
        <w:jc w:val="center"/>
        <w:rPr>
          <w:rFonts w:ascii="HGP創英角ｺﾞｼｯｸUB" w:eastAsia="HGP創英角ｺﾞｼｯｸUB" w:hAnsi="HGP創英角ｺﾞｼｯｸUB"/>
          <w:b/>
          <w:color w:val="0070C0"/>
          <w:spacing w:val="6"/>
          <w:w w:val="78"/>
          <w:kern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38D2">
        <w:rPr>
          <w:rFonts w:ascii="HGP創英角ｺﾞｼｯｸUB" w:eastAsia="HGP創英角ｺﾞｼｯｸUB" w:hAnsi="HGP創英角ｺﾞｼｯｸUB" w:hint="eastAsia"/>
          <w:b/>
          <w:color w:val="0070C0"/>
          <w:kern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海外旅行の</w:t>
      </w:r>
    </w:p>
    <w:p w:rsidR="004A0BB7" w:rsidRPr="00B838D2" w:rsidRDefault="00514578" w:rsidP="004A0BB7">
      <w:pPr>
        <w:spacing w:line="1600" w:lineRule="exact"/>
        <w:jc w:val="center"/>
        <w:rPr>
          <w:rFonts w:ascii="HGP創英角ｺﾞｼｯｸUB" w:eastAsia="HGP創英角ｺﾞｼｯｸUB" w:hAnsi="HGP創英角ｺﾞｼｯｸUB"/>
          <w:b/>
          <w:color w:val="0070C0"/>
          <w:sz w:val="144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600B">
        <w:rPr>
          <w:rFonts w:ascii="HGP創英角ｺﾞｼｯｸUB" w:eastAsia="HGP創英角ｺﾞｼｯｸUB" w:hAnsi="HGP創英角ｺﾞｼｯｸUB" w:hint="eastAsia"/>
          <w:b/>
          <w:color w:val="0070C0"/>
          <w:w w:val="92"/>
          <w:kern w:val="0"/>
          <w:sz w:val="144"/>
          <w:szCs w:val="72"/>
          <w:fitText w:val="9723" w:id="121035468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リスクマネジメン</w:t>
      </w:r>
      <w:r w:rsidRPr="002A600B">
        <w:rPr>
          <w:rFonts w:ascii="HGP創英角ｺﾞｼｯｸUB" w:eastAsia="HGP創英角ｺﾞｼｯｸUB" w:hAnsi="HGP創英角ｺﾞｼｯｸUB" w:hint="eastAsia"/>
          <w:b/>
          <w:color w:val="0070C0"/>
          <w:spacing w:val="64"/>
          <w:w w:val="92"/>
          <w:kern w:val="0"/>
          <w:sz w:val="144"/>
          <w:szCs w:val="72"/>
          <w:fitText w:val="9723" w:id="121035468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ト</w:t>
      </w:r>
    </w:p>
    <w:p w:rsidR="00AD5ACC" w:rsidRPr="00B838D2" w:rsidRDefault="00514578" w:rsidP="004A0BB7">
      <w:pPr>
        <w:spacing w:line="700" w:lineRule="exact"/>
        <w:jc w:val="center"/>
        <w:rPr>
          <w:rFonts w:ascii="HG創英ﾌﾟﾚｾﾞﾝｽEB" w:eastAsia="HG創英ﾌﾟﾚｾﾞﾝｽEB" w:hAnsi="HGPｺﾞｼｯｸE"/>
          <w:b/>
          <w:color w:val="0070C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38D2">
        <w:rPr>
          <w:rFonts w:ascii="HG創英ﾌﾟﾚｾﾞﾝｽEB" w:eastAsia="HG創英ﾌﾟﾚｾﾞﾝｽEB" w:hAnsi="HGPｺﾞｼｯｸE" w:hint="eastAsia"/>
          <w:b/>
          <w:color w:val="0070C0"/>
          <w:sz w:val="5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＆</w:t>
      </w:r>
    </w:p>
    <w:p w:rsidR="000A3633" w:rsidRPr="00B838D2" w:rsidRDefault="009653C0" w:rsidP="004A0BB7">
      <w:pPr>
        <w:spacing w:line="1600" w:lineRule="exact"/>
        <w:jc w:val="center"/>
        <w:rPr>
          <w:rFonts w:ascii="HGP創英角ｺﾞｼｯｸUB" w:eastAsia="HGP創英角ｺﾞｼｯｸUB" w:hAnsi="HGP創英角ｺﾞｼｯｸUB"/>
          <w:b/>
          <w:color w:val="0070C0"/>
          <w:sz w:val="144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38D2">
        <w:rPr>
          <w:rFonts w:ascii="HGP創英角ｺﾞｼｯｸUB" w:eastAsia="HGP創英角ｺﾞｼｯｸUB" w:hAnsi="HGP創英角ｺﾞｼｯｸUB" w:hint="eastAsia"/>
          <w:b/>
          <w:color w:val="0070C0"/>
          <w:sz w:val="144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サバイバル英語</w:t>
      </w:r>
    </w:p>
    <w:p w:rsidR="000664E5" w:rsidRPr="00B838D2" w:rsidRDefault="00C454EE" w:rsidP="00AD5ACC">
      <w:pPr>
        <w:jc w:val="center"/>
        <w:rPr>
          <w:rFonts w:ascii="HG創英ﾌﾟﾚｾﾞﾝｽEB" w:eastAsia="HG創英ﾌﾟﾚｾﾞﾝｽEB" w:hAnsi="HGPｺﾞｼｯｸE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38D2">
        <w:rPr>
          <w:rFonts w:ascii="IWA新聞明朝体" w:eastAsia="IWA新聞明朝体" w:hAnsi="IWA新聞明朝体" w:cs="Times New Roman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B6A36F" wp14:editId="4AA88A54">
                <wp:simplePos x="0" y="0"/>
                <wp:positionH relativeFrom="column">
                  <wp:posOffset>789305</wp:posOffset>
                </wp:positionH>
                <wp:positionV relativeFrom="paragraph">
                  <wp:posOffset>4623766</wp:posOffset>
                </wp:positionV>
                <wp:extent cx="5486400" cy="595243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5C1" w:rsidRPr="009665C1" w:rsidRDefault="009665C1" w:rsidP="009665C1">
                            <w:pPr>
                              <w:rPr>
                                <w:rFonts w:eastAsia="HG創英角ﾎﾟｯﾌﾟ体"/>
                                <w:sz w:val="56"/>
                              </w:rPr>
                            </w:pPr>
                            <w:r w:rsidRPr="00204273"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</w:rPr>
                              <w:t xml:space="preserve">地域リビング　</w:t>
                            </w:r>
                            <w:r w:rsidRPr="00204273">
                              <w:rPr>
                                <w:rFonts w:eastAsia="HG創英角ﾎﾟｯﾌﾟ体" w:hint="eastAsia"/>
                                <w:sz w:val="56"/>
                              </w:rPr>
                              <w:t>ゆざわ・ここから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7F75" id="Text Box 22" o:spid="_x0000_s1028" type="#_x0000_t202" style="position:absolute;left:0;text-align:left;margin-left:62.15pt;margin-top:364.1pt;width:6in;height:4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iuhQIAABcFAAAOAAAAZHJzL2Uyb0RvYy54bWysVNuO2yAQfa/Uf0C8Z32pnY2tdVZ7aapK&#10;24u02w8ggGNUDBRI7O2q/94BJ2m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" stroked="f">
                <v:textbox>
                  <w:txbxContent>
                    <w:p w:rsidR="009665C1" w:rsidRPr="009665C1" w:rsidRDefault="009665C1" w:rsidP="009665C1">
                      <w:pPr>
                        <w:rPr>
                          <w:rFonts w:eastAsia="HG創英角ﾎﾟｯﾌﾟ体" w:hint="eastAsia"/>
                          <w:sz w:val="56"/>
                        </w:rPr>
                      </w:pPr>
                      <w:r w:rsidRPr="00204273">
                        <w:rPr>
                          <w:rFonts w:eastAsia="HG丸ｺﾞｼｯｸM-PRO" w:hint="eastAsia"/>
                          <w:b/>
                          <w:bCs/>
                          <w:sz w:val="32"/>
                        </w:rPr>
                        <w:t xml:space="preserve">地域リビング　</w:t>
                      </w:r>
                      <w:r w:rsidRPr="00204273">
                        <w:rPr>
                          <w:rFonts w:eastAsia="HG創英角ﾎﾟｯﾌﾟ体" w:hint="eastAsia"/>
                          <w:sz w:val="56"/>
                        </w:rPr>
                        <w:t>ゆざわ・ここからネット</w:t>
                      </w:r>
                    </w:p>
                  </w:txbxContent>
                </v:textbox>
              </v:shape>
            </w:pict>
          </mc:Fallback>
        </mc:AlternateContent>
      </w:r>
      <w:r w:rsidR="009665C1" w:rsidRPr="00B838D2">
        <w:rPr>
          <w:rFonts w:ascii="IWA新聞明朝体" w:eastAsia="IWA新聞明朝体" w:hAnsi="IWA新聞明朝体" w:cs="Times New Roman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CF8A6A" wp14:editId="3AFDCC71">
                <wp:simplePos x="0" y="0"/>
                <wp:positionH relativeFrom="column">
                  <wp:posOffset>1227041</wp:posOffset>
                </wp:positionH>
                <wp:positionV relativeFrom="paragraph">
                  <wp:posOffset>5165697</wp:posOffset>
                </wp:positionV>
                <wp:extent cx="4686300" cy="469652"/>
                <wp:effectExtent l="0" t="0" r="0" b="698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69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5C1" w:rsidRPr="00204273" w:rsidRDefault="009665C1" w:rsidP="009665C1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52"/>
                              </w:rPr>
                            </w:pPr>
                            <w:r w:rsidRPr="00204273">
                              <w:rPr>
                                <w:rFonts w:eastAsia="HG丸ｺﾞｼｯｸM-PRO" w:hint="eastAsia"/>
                                <w:b/>
                                <w:bCs/>
                                <w:sz w:val="52"/>
                              </w:rPr>
                              <w:t xml:space="preserve">℡０４２‐５９３‐５９５９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B0C4" id="Text Box 23" o:spid="_x0000_s1029" type="#_x0000_t202" style="position:absolute;left:0;text-align:left;margin-left:96.6pt;margin-top:406.75pt;width:369pt;height:3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" stroked="f">
                <v:textbox>
                  <w:txbxContent>
                    <w:p w:rsidR="009665C1" w:rsidRPr="00204273" w:rsidRDefault="009665C1" w:rsidP="009665C1">
                      <w:pPr>
                        <w:rPr>
                          <w:rFonts w:eastAsia="HG丸ｺﾞｼｯｸM-PRO"/>
                          <w:b/>
                          <w:bCs/>
                          <w:sz w:val="52"/>
                        </w:rPr>
                      </w:pPr>
                      <w:r w:rsidRPr="00204273">
                        <w:rPr>
                          <w:rFonts w:eastAsia="HG丸ｺﾞｼｯｸM-PRO" w:hint="eastAsia"/>
                          <w:b/>
                          <w:bCs/>
                          <w:sz w:val="52"/>
                        </w:rPr>
                        <w:t xml:space="preserve">℡０４２‐５９３‐５９５９　　</w:t>
                      </w:r>
                    </w:p>
                  </w:txbxContent>
                </v:textbox>
              </v:shape>
            </w:pict>
          </mc:Fallback>
        </mc:AlternateContent>
      </w:r>
      <w:r w:rsidR="009665C1" w:rsidRPr="00B838D2">
        <w:rPr>
          <w:rFonts w:ascii="IWA新聞明朝体" w:eastAsia="IWA新聞明朝体" w:hAnsi="IWA新聞明朝体" w:cs="Times New Roman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8CCEA" wp14:editId="41F9F9E2">
                <wp:simplePos x="0" y="0"/>
                <wp:positionH relativeFrom="column">
                  <wp:posOffset>1227042</wp:posOffset>
                </wp:positionH>
                <wp:positionV relativeFrom="paragraph">
                  <wp:posOffset>5627977</wp:posOffset>
                </wp:positionV>
                <wp:extent cx="5156034" cy="561975"/>
                <wp:effectExtent l="0" t="0" r="6985" b="952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034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5C1" w:rsidRPr="00C21275" w:rsidRDefault="009665C1" w:rsidP="009665C1">
                            <w:pPr>
                              <w:spacing w:line="320" w:lineRule="exact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204273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191</w:t>
                            </w:r>
                            <w:r w:rsidRPr="00204273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‐</w:t>
                            </w:r>
                            <w:r w:rsidRPr="00204273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0042</w:t>
                            </w:r>
                            <w:r w:rsidRPr="00204273"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 xml:space="preserve">　日野市程久保８７３　湯沢福祉センター内</w:t>
                            </w:r>
                          </w:p>
                          <w:p w:rsidR="009665C1" w:rsidRDefault="009665C1" w:rsidP="009665C1">
                            <w:pPr>
                              <w:spacing w:line="320" w:lineRule="exact"/>
                              <w:rPr>
                                <w:rFonts w:eastAsia="HG丸ｺﾞｼｯｸM-PRO"/>
                                <w:b/>
                                <w:bCs/>
                                <w:color w:val="0033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t xml:space="preserve">　</w:t>
                            </w:r>
                            <w:hyperlink r:id="rId8" w:history="1">
                              <w:r w:rsidRPr="00561047">
                                <w:rPr>
                                  <w:rStyle w:val="a7"/>
                                  <w:rFonts w:eastAsia="HG丸ｺﾞｼｯｸM-PRO"/>
                                  <w:b/>
                                  <w:bCs/>
                                  <w:sz w:val="28"/>
                                </w:rPr>
                                <w:t>yuzawakokokara</w:t>
                              </w:r>
                              <w:r w:rsidRPr="00561047">
                                <w:rPr>
                                  <w:rStyle w:val="a7"/>
                                  <w:rFonts w:eastAsia="HG丸ｺﾞｼｯｸM-PRO" w:hint="eastAsia"/>
                                  <w:b/>
                                  <w:bCs/>
                                  <w:sz w:val="28"/>
                                </w:rPr>
                                <w:t>@gmail.com</w:t>
                              </w:r>
                            </w:hyperlink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color w:val="003300"/>
                                <w:sz w:val="28"/>
                              </w:rPr>
                              <w:t xml:space="preserve"> </w:t>
                            </w:r>
                            <w:r w:rsidRPr="009665C1">
                              <w:rPr>
                                <w:rFonts w:eastAsia="HG丸ｺﾞｼｯｸM-PRO"/>
                                <w:b/>
                                <w:bCs/>
                                <w:color w:val="003300"/>
                                <w:sz w:val="24"/>
                              </w:rPr>
                              <w:t>【</w:t>
                            </w:r>
                            <w:r w:rsidRPr="009665C1">
                              <w:rPr>
                                <w:rFonts w:eastAsia="HG丸ｺﾞｼｯｸM-PRO" w:hint="eastAsia"/>
                                <w:b/>
                                <w:bCs/>
                                <w:color w:val="003300"/>
                                <w:sz w:val="24"/>
                              </w:rPr>
                              <w:t>掲示</w:t>
                            </w:r>
                            <w:r w:rsidRPr="009665C1">
                              <w:rPr>
                                <w:rFonts w:eastAsia="HG丸ｺﾞｼｯｸM-PRO"/>
                                <w:b/>
                                <w:bCs/>
                                <w:color w:val="003300"/>
                                <w:sz w:val="24"/>
                              </w:rPr>
                              <w:t>期間：１０月</w:t>
                            </w:r>
                            <w:r w:rsidRPr="009665C1">
                              <w:rPr>
                                <w:rFonts w:eastAsia="HG丸ｺﾞｼｯｸM-PRO" w:hint="eastAsia"/>
                                <w:b/>
                                <w:bCs/>
                                <w:color w:val="003300"/>
                                <w:sz w:val="24"/>
                              </w:rPr>
                              <w:t>９日</w:t>
                            </w:r>
                            <w:r w:rsidRPr="009665C1">
                              <w:rPr>
                                <w:rFonts w:eastAsia="HG丸ｺﾞｼｯｸM-PRO"/>
                                <w:b/>
                                <w:bCs/>
                                <w:color w:val="003300"/>
                                <w:sz w:val="24"/>
                              </w:rPr>
                              <w:t>】</w:t>
                            </w:r>
                          </w:p>
                          <w:p w:rsidR="009665C1" w:rsidRPr="00C21275" w:rsidRDefault="009665C1" w:rsidP="009665C1">
                            <w:pPr>
                              <w:spacing w:line="320" w:lineRule="exact"/>
                              <w:rPr>
                                <w:rFonts w:eastAsia="HG丸ｺﾞｼｯｸM-PRO"/>
                                <w:b/>
                                <w:bCs/>
                                <w:color w:val="003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3E8E" id="Text Box 24" o:spid="_x0000_s1030" type="#_x0000_t202" style="position:absolute;left:0;text-align:left;margin-left:96.6pt;margin-top:443.15pt;width:406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jIhQIAABg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" stroked="f">
                <v:textbox>
                  <w:txbxContent>
                    <w:p w:rsidR="009665C1" w:rsidRPr="00C21275" w:rsidRDefault="009665C1" w:rsidP="009665C1">
                      <w:pPr>
                        <w:spacing w:line="320" w:lineRule="exact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 w:rsidRPr="00204273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191</w:t>
                      </w:r>
                      <w:r w:rsidRPr="00204273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‐</w:t>
                      </w:r>
                      <w:r w:rsidRPr="00204273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0042</w:t>
                      </w:r>
                      <w:r w:rsidRPr="00204273"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 xml:space="preserve">　日野市程久保８７３　湯沢福祉センター内</w:t>
                      </w:r>
                    </w:p>
                    <w:p w:rsidR="009665C1" w:rsidRDefault="009665C1" w:rsidP="009665C1">
                      <w:pPr>
                        <w:spacing w:line="320" w:lineRule="exact"/>
                        <w:rPr>
                          <w:rFonts w:eastAsia="HG丸ｺﾞｼｯｸM-PRO" w:hint="eastAsia"/>
                          <w:b/>
                          <w:bCs/>
                          <w:color w:val="003300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HYPERLINK "mailto:yuzawakokokara@gmail.</w:instrText>
                      </w:r>
                      <w:bookmarkStart w:id="1" w:name="_GoBack"/>
                      <w:bookmarkEnd w:id="1"/>
                      <w:r>
                        <w:instrText xml:space="preserve">com" </w:instrText>
                      </w:r>
                      <w:r>
                        <w:fldChar w:fldCharType="separate"/>
                      </w:r>
                      <w:r w:rsidRPr="00561047">
                        <w:rPr>
                          <w:rStyle w:val="a7"/>
                          <w:rFonts w:eastAsia="HG丸ｺﾞｼｯｸM-PRO"/>
                          <w:b/>
                          <w:bCs/>
                          <w:sz w:val="28"/>
                        </w:rPr>
                        <w:t>yuzawakokokara</w:t>
                      </w:r>
                      <w:r w:rsidRPr="00561047">
                        <w:rPr>
                          <w:rStyle w:val="a7"/>
                          <w:rFonts w:eastAsia="HG丸ｺﾞｼｯｸM-PRO" w:hint="eastAsia"/>
                          <w:b/>
                          <w:bCs/>
                          <w:sz w:val="28"/>
                        </w:rPr>
                        <w:t>@gmail.com</w:t>
                      </w:r>
                      <w:r>
                        <w:rPr>
                          <w:rStyle w:val="a7"/>
                          <w:rFonts w:eastAsia="HG丸ｺﾞｼｯｸM-PRO"/>
                          <w:b/>
                          <w:bCs/>
                          <w:sz w:val="28"/>
                        </w:rPr>
                        <w:fldChar w:fldCharType="end"/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color w:val="003300"/>
                          <w:sz w:val="28"/>
                        </w:rPr>
                        <w:t xml:space="preserve"> </w:t>
                      </w:r>
                      <w:r w:rsidRPr="009665C1">
                        <w:rPr>
                          <w:rFonts w:eastAsia="HG丸ｺﾞｼｯｸM-PRO"/>
                          <w:b/>
                          <w:bCs/>
                          <w:color w:val="003300"/>
                          <w:sz w:val="24"/>
                        </w:rPr>
                        <w:t>【</w:t>
                      </w:r>
                      <w:r w:rsidRPr="009665C1">
                        <w:rPr>
                          <w:rFonts w:eastAsia="HG丸ｺﾞｼｯｸM-PRO" w:hint="eastAsia"/>
                          <w:b/>
                          <w:bCs/>
                          <w:color w:val="003300"/>
                          <w:sz w:val="24"/>
                        </w:rPr>
                        <w:t>掲示</w:t>
                      </w:r>
                      <w:r w:rsidRPr="009665C1">
                        <w:rPr>
                          <w:rFonts w:eastAsia="HG丸ｺﾞｼｯｸM-PRO"/>
                          <w:b/>
                          <w:bCs/>
                          <w:color w:val="003300"/>
                          <w:sz w:val="24"/>
                        </w:rPr>
                        <w:t>期間：１０月</w:t>
                      </w:r>
                      <w:r w:rsidRPr="009665C1">
                        <w:rPr>
                          <w:rFonts w:eastAsia="HG丸ｺﾞｼｯｸM-PRO" w:hint="eastAsia"/>
                          <w:b/>
                          <w:bCs/>
                          <w:color w:val="003300"/>
                          <w:sz w:val="24"/>
                        </w:rPr>
                        <w:t>９日</w:t>
                      </w:r>
                      <w:r w:rsidRPr="009665C1">
                        <w:rPr>
                          <w:rFonts w:eastAsia="HG丸ｺﾞｼｯｸM-PRO"/>
                          <w:b/>
                          <w:bCs/>
                          <w:color w:val="003300"/>
                          <w:sz w:val="24"/>
                        </w:rPr>
                        <w:t>】</w:t>
                      </w:r>
                    </w:p>
                    <w:p w:rsidR="009665C1" w:rsidRPr="00C21275" w:rsidRDefault="009665C1" w:rsidP="009665C1">
                      <w:pPr>
                        <w:spacing w:line="320" w:lineRule="exact"/>
                        <w:rPr>
                          <w:rFonts w:eastAsia="HG丸ｺﾞｼｯｸM-PRO"/>
                          <w:b/>
                          <w:bCs/>
                          <w:color w:val="0033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633" w:rsidRPr="00B838D2">
        <w:rPr>
          <w:rFonts w:ascii="HG創英ﾌﾟﾚｾﾞﾝｽEB" w:eastAsia="HG創英ﾌﾟﾚｾﾞﾝｽEB" w:hAnsi="HGPｺﾞｼｯｸE" w:hint="eastAsia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安全に海外旅行をするための心構え～</w:t>
      </w:r>
    </w:p>
    <w:p w:rsidR="00C454EE" w:rsidRPr="000A3633" w:rsidRDefault="00451D40" w:rsidP="00C454EE">
      <w:pPr>
        <w:ind w:firstLineChars="100" w:firstLine="562"/>
        <w:jc w:val="left"/>
        <w:rPr>
          <w:rFonts w:ascii="HG創英ﾌﾟﾚｾﾞﾝｽEB" w:eastAsia="HG創英ﾌﾟﾚｾﾞﾝｽEB" w:hAnsi="HGPｺﾞｼｯｸE"/>
          <w:b/>
          <w:color w:val="282823" w:themeColor="tex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創英ﾌﾟﾚｾﾞﾝｽEB" w:eastAsia="HG創英ﾌﾟﾚｾﾞﾝｽEB" w:hAnsi="HGPｺﾞｼｯｸE"/>
          <w:b/>
          <w:noProof/>
          <w:color w:val="282823" w:themeColor="tex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7517F" wp14:editId="702E3952">
                <wp:simplePos x="0" y="0"/>
                <wp:positionH relativeFrom="column">
                  <wp:posOffset>225177</wp:posOffset>
                </wp:positionH>
                <wp:positionV relativeFrom="paragraph">
                  <wp:posOffset>871110</wp:posOffset>
                </wp:positionV>
                <wp:extent cx="6624320" cy="3005593"/>
                <wp:effectExtent l="19050" t="19050" r="24130" b="234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30055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0A4" w:rsidRDefault="005B30A4" w:rsidP="005B30A4">
                            <w:pPr>
                              <w:spacing w:line="600" w:lineRule="exact"/>
                              <w:rPr>
                                <w:rFonts w:ascii="HG創英角ｺﾞｼｯｸUB" w:eastAsia="HG創英角ｺﾞｼｯｸUB"/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  <w:p w:rsidR="005B30A4" w:rsidRDefault="005B30A4" w:rsidP="005B30A4">
                            <w:pPr>
                              <w:spacing w:line="600" w:lineRule="exact"/>
                              <w:rPr>
                                <w:rFonts w:ascii="HG創英角ｺﾞｼｯｸUB" w:eastAsia="HG創英角ｺﾞｼｯｸUB"/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  <w:p w:rsidR="005B30A4" w:rsidRDefault="005B30A4" w:rsidP="005B30A4">
                            <w:pPr>
                              <w:spacing w:line="600" w:lineRule="exact"/>
                              <w:rPr>
                                <w:rFonts w:ascii="HG創英角ｺﾞｼｯｸUB" w:eastAsia="HG創英角ｺﾞｼｯｸUB"/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  <w:p w:rsidR="005B30A4" w:rsidRDefault="005B30A4" w:rsidP="005B30A4">
                            <w:pPr>
                              <w:spacing w:line="600" w:lineRule="exact"/>
                              <w:rPr>
                                <w:rFonts w:ascii="HG創英角ｺﾞｼｯｸUB" w:eastAsia="HG創英角ｺﾞｼｯｸUB"/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  <w:p w:rsidR="005B30A4" w:rsidRDefault="005B30A4" w:rsidP="005B30A4">
                            <w:pPr>
                              <w:spacing w:line="600" w:lineRule="exact"/>
                              <w:rPr>
                                <w:rFonts w:ascii="HG創英角ｺﾞｼｯｸUB" w:eastAsia="HG創英角ｺﾞｼｯｸUB"/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  <w:p w:rsidR="00451D40" w:rsidRDefault="00451D40" w:rsidP="009665C1">
                            <w:pPr>
                              <w:spacing w:line="600" w:lineRule="exact"/>
                              <w:ind w:firstLineChars="200" w:firstLine="800"/>
                              <w:rPr>
                                <w:rFonts w:ascii="HG創英角ｺﾞｼｯｸUB" w:eastAsia="HG創英角ｺﾞｼｯｸUB"/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  <w:p w:rsidR="005B30A4" w:rsidRPr="00180A77" w:rsidRDefault="005B30A4" w:rsidP="00451D40">
                            <w:pPr>
                              <w:spacing w:line="480" w:lineRule="exact"/>
                              <w:ind w:firstLineChars="200" w:firstLine="800"/>
                              <w:rPr>
                                <w:rFonts w:ascii="HG創英角ｺﾞｼｯｸUB" w:eastAsia="HG創英角ｺﾞｼｯｸUB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FF0000"/>
                                <w:sz w:val="40"/>
                                <w:szCs w:val="48"/>
                              </w:rPr>
                              <w:t>※</w:t>
                            </w:r>
                            <w:r w:rsidRPr="00E2437E">
                              <w:rPr>
                                <w:rFonts w:ascii="HG創英角ｺﾞｼｯｸUB" w:eastAsia="HG創英角ｺﾞｼｯｸUB"/>
                                <w:color w:val="FF0000"/>
                                <w:sz w:val="40"/>
                                <w:szCs w:val="48"/>
                              </w:rPr>
                              <w:t>事前に申込みお願いします</w:t>
                            </w:r>
                          </w:p>
                          <w:p w:rsidR="005B30A4" w:rsidRPr="005B30A4" w:rsidRDefault="005B30A4" w:rsidP="005B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7517F" id="角丸四角形 5" o:spid="_x0000_s1031" style="position:absolute;left:0;text-align:left;margin-left:17.75pt;margin-top:68.6pt;width:521.6pt;height:2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" filled="f" strokecolor="black [3213]" strokeweight="2.25pt">
                <v:stroke dashstyle="1 1" joinstyle="miter"/>
                <v:textbox>
                  <w:txbxContent>
                    <w:p w:rsidR="005B30A4" w:rsidRDefault="005B30A4" w:rsidP="005B30A4">
                      <w:pPr>
                        <w:spacing w:line="600" w:lineRule="exact"/>
                        <w:rPr>
                          <w:rFonts w:ascii="HG創英角ｺﾞｼｯｸUB" w:eastAsia="HG創英角ｺﾞｼｯｸUB"/>
                          <w:color w:val="FF0000"/>
                          <w:sz w:val="40"/>
                          <w:szCs w:val="48"/>
                        </w:rPr>
                      </w:pPr>
                    </w:p>
                    <w:p w:rsidR="005B30A4" w:rsidRDefault="005B30A4" w:rsidP="005B30A4">
                      <w:pPr>
                        <w:spacing w:line="600" w:lineRule="exact"/>
                        <w:rPr>
                          <w:rFonts w:ascii="HG創英角ｺﾞｼｯｸUB" w:eastAsia="HG創英角ｺﾞｼｯｸUB"/>
                          <w:color w:val="FF0000"/>
                          <w:sz w:val="40"/>
                          <w:szCs w:val="48"/>
                        </w:rPr>
                      </w:pPr>
                    </w:p>
                    <w:p w:rsidR="005B30A4" w:rsidRDefault="005B30A4" w:rsidP="005B30A4">
                      <w:pPr>
                        <w:spacing w:line="600" w:lineRule="exact"/>
                        <w:rPr>
                          <w:rFonts w:ascii="HG創英角ｺﾞｼｯｸUB" w:eastAsia="HG創英角ｺﾞｼｯｸUB"/>
                          <w:color w:val="FF0000"/>
                          <w:sz w:val="40"/>
                          <w:szCs w:val="48"/>
                        </w:rPr>
                      </w:pPr>
                    </w:p>
                    <w:p w:rsidR="005B30A4" w:rsidRDefault="005B30A4" w:rsidP="005B30A4">
                      <w:pPr>
                        <w:spacing w:line="600" w:lineRule="exact"/>
                        <w:rPr>
                          <w:rFonts w:ascii="HG創英角ｺﾞｼｯｸUB" w:eastAsia="HG創英角ｺﾞｼｯｸUB"/>
                          <w:color w:val="FF0000"/>
                          <w:sz w:val="40"/>
                          <w:szCs w:val="48"/>
                        </w:rPr>
                      </w:pPr>
                    </w:p>
                    <w:p w:rsidR="005B30A4" w:rsidRDefault="005B30A4" w:rsidP="005B30A4">
                      <w:pPr>
                        <w:spacing w:line="600" w:lineRule="exact"/>
                        <w:rPr>
                          <w:rFonts w:ascii="HG創英角ｺﾞｼｯｸUB" w:eastAsia="HG創英角ｺﾞｼｯｸUB" w:hint="eastAsia"/>
                          <w:color w:val="FF0000"/>
                          <w:sz w:val="40"/>
                          <w:szCs w:val="48"/>
                        </w:rPr>
                      </w:pPr>
                    </w:p>
                    <w:p w:rsidR="00451D40" w:rsidRDefault="00451D40" w:rsidP="009665C1">
                      <w:pPr>
                        <w:spacing w:line="600" w:lineRule="exact"/>
                        <w:ind w:firstLineChars="200" w:firstLine="800"/>
                        <w:rPr>
                          <w:rFonts w:ascii="HG創英角ｺﾞｼｯｸUB" w:eastAsia="HG創英角ｺﾞｼｯｸUB"/>
                          <w:color w:val="FF0000"/>
                          <w:sz w:val="40"/>
                          <w:szCs w:val="48"/>
                        </w:rPr>
                      </w:pPr>
                    </w:p>
                    <w:p w:rsidR="005B30A4" w:rsidRPr="00180A77" w:rsidRDefault="005B30A4" w:rsidP="00451D40">
                      <w:pPr>
                        <w:spacing w:line="480" w:lineRule="exact"/>
                        <w:ind w:firstLineChars="200" w:firstLine="800"/>
                        <w:rPr>
                          <w:rFonts w:ascii="HG創英角ｺﾞｼｯｸUB" w:eastAsia="HG創英角ｺﾞｼｯｸUB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FF0000"/>
                          <w:sz w:val="40"/>
                          <w:szCs w:val="48"/>
                        </w:rPr>
                        <w:t>※</w:t>
                      </w:r>
                      <w:r w:rsidRPr="00E2437E">
                        <w:rPr>
                          <w:rFonts w:ascii="HG創英角ｺﾞｼｯｸUB" w:eastAsia="HG創英角ｺﾞｼｯｸUB"/>
                          <w:color w:val="FF0000"/>
                          <w:sz w:val="40"/>
                          <w:szCs w:val="48"/>
                        </w:rPr>
                        <w:t>事前に申込みお願いします</w:t>
                      </w:r>
                    </w:p>
                    <w:p w:rsidR="005B30A4" w:rsidRPr="005B30A4" w:rsidRDefault="005B30A4" w:rsidP="005B30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0B4E8A36" wp14:editId="5F18E90C">
            <wp:simplePos x="0" y="0"/>
            <wp:positionH relativeFrom="column">
              <wp:posOffset>4541382</wp:posOffset>
            </wp:positionH>
            <wp:positionV relativeFrom="paragraph">
              <wp:posOffset>3129805</wp:posOffset>
            </wp:positionV>
            <wp:extent cx="2525395" cy="814070"/>
            <wp:effectExtent l="0" t="0" r="0" b="0"/>
            <wp:wrapNone/>
            <wp:docPr id="33" name="図 33" descr="ひの社会教育センターロゴりすつ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ひの社会教育センターロゴりすつ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A3633">
        <w:rPr>
          <w:rFonts w:ascii="HG創英ﾌﾟﾚｾﾞﾝｽEB" w:eastAsia="HG創英ﾌﾟﾚｾﾞﾝｽEB" w:hAnsi="HGPｺﾞｼｯｸE" w:hint="eastAsia"/>
          <w:b/>
          <w:noProof/>
          <w:color w:val="282823" w:themeColor="tex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507EF2EE" wp14:editId="313A69F5">
            <wp:simplePos x="0" y="0"/>
            <wp:positionH relativeFrom="column">
              <wp:posOffset>5230369</wp:posOffset>
            </wp:positionH>
            <wp:positionV relativeFrom="paragraph">
              <wp:posOffset>888781</wp:posOffset>
            </wp:positionV>
            <wp:extent cx="1228269" cy="1244598"/>
            <wp:effectExtent l="171450" t="171450" r="124460" b="165735"/>
            <wp:wrapNone/>
            <wp:docPr id="3" name="図 3" descr="C:\Users\ゆざわ\Desktop\みんなの広場\鈴木美由紀\画像\旅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ゆざわ\Desktop\みんなの広場\鈴木美由紀\画像\旅行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5465">
                      <a:off x="0" y="0"/>
                      <a:ext cx="1228269" cy="124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633">
        <w:rPr>
          <w:rFonts w:ascii="HG創英ﾌﾟﾚｾﾞﾝｽEB" w:eastAsia="HG創英ﾌﾟﾚｾﾞﾝｽEB" w:hAnsi="HGPｺﾞｼｯｸE"/>
          <w:b/>
          <w:noProof/>
          <w:color w:val="282823" w:themeColor="tex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F1C6900" wp14:editId="3FF4E8BD">
                <wp:simplePos x="0" y="0"/>
                <wp:positionH relativeFrom="column">
                  <wp:posOffset>391022</wp:posOffset>
                </wp:positionH>
                <wp:positionV relativeFrom="paragraph">
                  <wp:posOffset>818597</wp:posOffset>
                </wp:positionV>
                <wp:extent cx="6362700" cy="328358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5D" w:rsidRPr="005B30A4" w:rsidRDefault="00C00E5D" w:rsidP="000A3633">
                            <w:pPr>
                              <w:rPr>
                                <w:rFonts w:ascii="HG創英ﾌﾟﾚｾﾞﾝｽEB" w:eastAsia="HG創英ﾌﾟﾚｾﾞﾝｽEB"/>
                                <w:b/>
                                <w:sz w:val="32"/>
                                <w:szCs w:val="32"/>
                              </w:rPr>
                            </w:pP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6"/>
                                <w:szCs w:val="32"/>
                              </w:rPr>
                              <w:t>１回目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72"/>
                                <w:szCs w:val="32"/>
                              </w:rPr>
                              <w:t>１０月１日（土）</w:t>
                            </w:r>
                          </w:p>
                          <w:p w:rsidR="00595327" w:rsidRPr="005B30A4" w:rsidRDefault="00C00E5D" w:rsidP="000A3633">
                            <w:pPr>
                              <w:rPr>
                                <w:rFonts w:ascii="HG創英ﾌﾟﾚｾﾞﾝｽEB" w:eastAsia="HG創英ﾌﾟﾚｾﾞﾝｽEB"/>
                                <w:b/>
                                <w:sz w:val="32"/>
                                <w:szCs w:val="32"/>
                              </w:rPr>
                            </w:pP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6"/>
                                <w:szCs w:val="32"/>
                              </w:rPr>
                              <w:t>２回目</w:t>
                            </w:r>
                            <w:r w:rsidRPr="005B30A4">
                              <w:rPr>
                                <w:rFonts w:ascii="HG創英ﾌﾟﾚｾﾞﾝｽEB" w:eastAsia="HG創英ﾌﾟﾚｾﾞﾝｽEB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5B30A4">
                              <w:rPr>
                                <w:rFonts w:ascii="HG創英ﾌﾟﾚｾﾞﾝｽEB" w:eastAsia="HG創英ﾌﾟﾚｾﾞﾝｽEB"/>
                                <w:b/>
                                <w:sz w:val="72"/>
                                <w:szCs w:val="32"/>
                              </w:rPr>
                              <w:t>１０月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72"/>
                                <w:szCs w:val="32"/>
                              </w:rPr>
                              <w:t>８日（土）</w:t>
                            </w:r>
                            <w:r w:rsidR="00595327"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0A3633" w:rsidRPr="005B30A4" w:rsidRDefault="00C00E5D" w:rsidP="00451D40">
                            <w:pPr>
                              <w:rPr>
                                <w:rFonts w:ascii="HG創英ﾌﾟﾚｾﾞﾝｽEB" w:eastAsia="HG創英ﾌﾟﾚｾﾞﾝｽEB"/>
                                <w:b/>
                                <w:sz w:val="32"/>
                                <w:szCs w:val="32"/>
                              </w:rPr>
                            </w:pP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6"/>
                                <w:szCs w:val="32"/>
                              </w:rPr>
                              <w:t>時　間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48"/>
                                <w:szCs w:val="32"/>
                              </w:rPr>
                              <w:t>１３時から１４時３０分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0A3633"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>途中休憩時間あり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0A3633" w:rsidRDefault="000A3633" w:rsidP="005B30A4">
                            <w:pPr>
                              <w:spacing w:line="800" w:lineRule="exact"/>
                              <w:rPr>
                                <w:rFonts w:ascii="HG創英ﾌﾟﾚｾﾞﾝｽEB" w:eastAsia="HG創英ﾌﾟﾚｾﾞﾝｽEB"/>
                                <w:b/>
                                <w:sz w:val="36"/>
                                <w:szCs w:val="32"/>
                              </w:rPr>
                            </w:pP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6"/>
                                <w:szCs w:val="32"/>
                              </w:rPr>
                              <w:t>参加費</w:t>
                            </w:r>
                            <w:r w:rsidR="005B30A4"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5B30A4"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48"/>
                                <w:szCs w:val="32"/>
                              </w:rPr>
                              <w:t>全２回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48"/>
                                <w:szCs w:val="32"/>
                              </w:rPr>
                              <w:t>５００円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5B30A4">
                              <w:rPr>
                                <w:rFonts w:ascii="HG創英ﾌﾟﾚｾﾞﾝｽEB" w:eastAsia="HG創英ﾌﾟﾚｾﾞﾝｽEB" w:hint="eastAsia"/>
                                <w:b/>
                                <w:sz w:val="36"/>
                                <w:szCs w:val="32"/>
                              </w:rPr>
                              <w:t>１回参加の場合２５０円）</w:t>
                            </w:r>
                          </w:p>
                          <w:p w:rsidR="005B30A4" w:rsidRPr="005B30A4" w:rsidRDefault="005B30A4" w:rsidP="005B30A4">
                            <w:pPr>
                              <w:spacing w:line="800" w:lineRule="exact"/>
                              <w:rPr>
                                <w:rFonts w:ascii="HG創英ﾌﾟﾚｾﾞﾝｽEB" w:eastAsia="HG創英ﾌﾟﾚｾﾞﾝｽE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900" id="テキスト ボックス 2" o:spid="_x0000_s1032" type="#_x0000_t202" style="position:absolute;left:0;text-align:left;margin-left:30.8pt;margin-top:64.45pt;width:501pt;height:258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" stroked="f">
                <v:textbox>
                  <w:txbxContent>
                    <w:p w:rsidR="00C00E5D" w:rsidRPr="005B30A4" w:rsidRDefault="00C00E5D" w:rsidP="000A3633">
                      <w:pPr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</w:pP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6"/>
                          <w:szCs w:val="32"/>
                        </w:rPr>
                        <w:t>１回目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72"/>
                          <w:szCs w:val="32"/>
                        </w:rPr>
                        <w:t>１０月１日（土）</w:t>
                      </w:r>
                    </w:p>
                    <w:p w:rsidR="00595327" w:rsidRPr="005B30A4" w:rsidRDefault="00C00E5D" w:rsidP="000A3633">
                      <w:pPr>
                        <w:rPr>
                          <w:rFonts w:ascii="HG創英ﾌﾟﾚｾﾞﾝｽEB" w:eastAsia="HG創英ﾌﾟﾚｾﾞﾝｽEB"/>
                          <w:b/>
                          <w:sz w:val="32"/>
                          <w:szCs w:val="32"/>
                        </w:rPr>
                      </w:pP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6"/>
                          <w:szCs w:val="32"/>
                        </w:rPr>
                        <w:t>２回目</w:t>
                      </w:r>
                      <w:r w:rsidRPr="005B30A4">
                        <w:rPr>
                          <w:rFonts w:ascii="HG創英ﾌﾟﾚｾﾞﾝｽEB" w:eastAsia="HG創英ﾌﾟﾚｾﾞﾝｽEB"/>
                          <w:b/>
                          <w:sz w:val="32"/>
                          <w:szCs w:val="32"/>
                        </w:rPr>
                        <w:t>：</w:t>
                      </w:r>
                      <w:r w:rsidRPr="005B30A4">
                        <w:rPr>
                          <w:rFonts w:ascii="HG創英ﾌﾟﾚｾﾞﾝｽEB" w:eastAsia="HG創英ﾌﾟﾚｾﾞﾝｽEB"/>
                          <w:b/>
                          <w:sz w:val="72"/>
                          <w:szCs w:val="32"/>
                        </w:rPr>
                        <w:t>１０月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72"/>
                          <w:szCs w:val="32"/>
                        </w:rPr>
                        <w:t>８日（土）</w:t>
                      </w:r>
                      <w:r w:rsidR="00595327"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0A3633" w:rsidRPr="005B30A4" w:rsidRDefault="00C00E5D" w:rsidP="00451D40">
                      <w:pPr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</w:pP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6"/>
                          <w:szCs w:val="32"/>
                        </w:rPr>
                        <w:t>時　間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48"/>
                          <w:szCs w:val="32"/>
                        </w:rPr>
                        <w:t>１３時から１４時３０分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0A3633"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>途中休憩時間あり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0A3633" w:rsidRDefault="000A3633" w:rsidP="005B30A4">
                      <w:pPr>
                        <w:spacing w:line="800" w:lineRule="exact"/>
                        <w:rPr>
                          <w:rFonts w:ascii="HG創英ﾌﾟﾚｾﾞﾝｽEB" w:eastAsia="HG創英ﾌﾟﾚｾﾞﾝｽEB"/>
                          <w:b/>
                          <w:sz w:val="36"/>
                          <w:szCs w:val="32"/>
                        </w:rPr>
                      </w:pP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6"/>
                          <w:szCs w:val="32"/>
                        </w:rPr>
                        <w:t>参加費</w:t>
                      </w:r>
                      <w:r w:rsidR="005B30A4"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5B30A4" w:rsidRPr="005B30A4">
                        <w:rPr>
                          <w:rFonts w:ascii="HG創英ﾌﾟﾚｾﾞﾝｽEB" w:eastAsia="HG創英ﾌﾟﾚｾﾞﾝｽEB" w:hint="eastAsia"/>
                          <w:b/>
                          <w:sz w:val="48"/>
                          <w:szCs w:val="32"/>
                        </w:rPr>
                        <w:t>全２回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48"/>
                          <w:szCs w:val="32"/>
                        </w:rPr>
                        <w:t>５００円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5B30A4">
                        <w:rPr>
                          <w:rFonts w:ascii="HG創英ﾌﾟﾚｾﾞﾝｽEB" w:eastAsia="HG創英ﾌﾟﾚｾﾞﾝｽEB" w:hint="eastAsia"/>
                          <w:b/>
                          <w:sz w:val="36"/>
                          <w:szCs w:val="32"/>
                        </w:rPr>
                        <w:t>１回参加の場合２５０円）</w:t>
                      </w:r>
                    </w:p>
                    <w:p w:rsidR="005B30A4" w:rsidRPr="005B30A4" w:rsidRDefault="005B30A4" w:rsidP="005B30A4">
                      <w:pPr>
                        <w:spacing w:line="800" w:lineRule="exact"/>
                        <w:rPr>
                          <w:rFonts w:ascii="HG創英ﾌﾟﾚｾﾞﾝｽEB" w:eastAsia="HG創英ﾌﾟﾚｾﾞﾝｽEB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ﾌﾟﾚｾﾞﾝｽEB" w:eastAsia="HG創英ﾌﾟﾚｾﾞﾝｽEB" w:hAnsi="HGPｺﾞｼｯｸE"/>
          <w:b/>
          <w:noProof/>
          <w:color w:val="282823" w:themeColor="tex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35B6D" wp14:editId="637739DD">
                <wp:simplePos x="0" y="0"/>
                <wp:positionH relativeFrom="column">
                  <wp:posOffset>1163320</wp:posOffset>
                </wp:positionH>
                <wp:positionV relativeFrom="paragraph">
                  <wp:posOffset>10795</wp:posOffset>
                </wp:positionV>
                <wp:extent cx="2329180" cy="5486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E5D" w:rsidRPr="00451D40" w:rsidRDefault="00C00E5D" w:rsidP="00C00E5D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/>
                                <w:sz w:val="24"/>
                                <w:szCs w:val="32"/>
                              </w:rPr>
                            </w:pPr>
                            <w:r w:rsidRPr="00451D4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32"/>
                              </w:rPr>
                              <w:t>実践女子大学　短期大学部教授</w:t>
                            </w:r>
                          </w:p>
                          <w:p w:rsidR="00C00E5D" w:rsidRPr="00451D40" w:rsidRDefault="00C00E5D" w:rsidP="00C00E5D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/>
                                <w:sz w:val="18"/>
                              </w:rPr>
                            </w:pPr>
                            <w:r w:rsidRPr="00451D40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32"/>
                              </w:rPr>
                              <w:t>観光学博士　通訳案内士（英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5B6D" id="テキスト ボックス 7" o:spid="_x0000_s1033" type="#_x0000_t202" style="position:absolute;left:0;text-align:left;margin-left:91.6pt;margin-top:.85pt;width:183.4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" fillcolor="white [3201]" stroked="f" strokeweight=".5pt">
                <v:textbox>
                  <w:txbxContent>
                    <w:p w:rsidR="00C00E5D" w:rsidRPr="00451D40" w:rsidRDefault="00C00E5D" w:rsidP="00C00E5D">
                      <w:pPr>
                        <w:spacing w:line="360" w:lineRule="exact"/>
                        <w:rPr>
                          <w:rFonts w:ascii="HGP創英ﾌﾟﾚｾﾞﾝｽEB" w:eastAsia="HGP創英ﾌﾟﾚｾﾞﾝｽEB" w:hint="eastAsia"/>
                          <w:sz w:val="24"/>
                          <w:szCs w:val="32"/>
                        </w:rPr>
                      </w:pPr>
                      <w:r w:rsidRPr="00451D40">
                        <w:rPr>
                          <w:rFonts w:ascii="HGP創英ﾌﾟﾚｾﾞﾝｽEB" w:eastAsia="HGP創英ﾌﾟﾚｾﾞﾝｽEB" w:hint="eastAsia"/>
                          <w:sz w:val="24"/>
                          <w:szCs w:val="32"/>
                        </w:rPr>
                        <w:t>実践女子大学　短期大学部教授</w:t>
                      </w:r>
                    </w:p>
                    <w:p w:rsidR="00C00E5D" w:rsidRPr="00451D40" w:rsidRDefault="00C00E5D" w:rsidP="00C00E5D">
                      <w:pPr>
                        <w:spacing w:line="360" w:lineRule="exact"/>
                        <w:rPr>
                          <w:rFonts w:ascii="HGP創英ﾌﾟﾚｾﾞﾝｽEB" w:eastAsia="HGP創英ﾌﾟﾚｾﾞﾝｽEB" w:hint="eastAsia"/>
                          <w:sz w:val="18"/>
                        </w:rPr>
                      </w:pPr>
                      <w:r w:rsidRPr="00451D40">
                        <w:rPr>
                          <w:rFonts w:ascii="HGP創英ﾌﾟﾚｾﾞﾝｽEB" w:eastAsia="HGP創英ﾌﾟﾚｾﾞﾝｽEB" w:hint="eastAsia"/>
                          <w:sz w:val="24"/>
                          <w:szCs w:val="32"/>
                        </w:rPr>
                        <w:t>観光学博士　通訳案内士（英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ﾌﾟﾚｾﾞﾝｽEB" w:eastAsia="HG創英ﾌﾟﾚｾﾞﾝｽEB" w:hAnsi="HGPｺﾞｼｯｸE" w:hint="eastAsia"/>
          <w:b/>
          <w:color w:val="282823" w:themeColor="tex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講師　　　　　　　</w:t>
      </w:r>
      <w:r w:rsidR="00C454EE" w:rsidRPr="00C454EE">
        <w:rPr>
          <w:rFonts w:ascii="HG創英ﾌﾟﾚｾﾞﾝｽEB" w:eastAsia="HG創英ﾌﾟﾚｾﾞﾝｽEB" w:hint="eastAsia"/>
          <w:b/>
          <w:sz w:val="72"/>
          <w:szCs w:val="60"/>
        </w:rPr>
        <w:t>武内　一良先生</w:t>
      </w:r>
    </w:p>
    <w:sectPr w:rsidR="00C454EE" w:rsidRPr="000A3633" w:rsidSect="00281C6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0B" w:rsidRDefault="002A600B" w:rsidP="00514578">
      <w:r>
        <w:separator/>
      </w:r>
    </w:p>
  </w:endnote>
  <w:endnote w:type="continuationSeparator" w:id="0">
    <w:p w:rsidR="002A600B" w:rsidRDefault="002A600B" w:rsidP="0051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WA新聞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0B" w:rsidRDefault="002A600B" w:rsidP="00514578">
      <w:r>
        <w:separator/>
      </w:r>
    </w:p>
  </w:footnote>
  <w:footnote w:type="continuationSeparator" w:id="0">
    <w:p w:rsidR="002A600B" w:rsidRDefault="002A600B" w:rsidP="00514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98"/>
    <w:rsid w:val="000664E5"/>
    <w:rsid w:val="000A3633"/>
    <w:rsid w:val="001F580C"/>
    <w:rsid w:val="00281C66"/>
    <w:rsid w:val="002A600B"/>
    <w:rsid w:val="003F6898"/>
    <w:rsid w:val="00451D40"/>
    <w:rsid w:val="004A0BB7"/>
    <w:rsid w:val="00514578"/>
    <w:rsid w:val="00595327"/>
    <w:rsid w:val="005B30A4"/>
    <w:rsid w:val="008A1C27"/>
    <w:rsid w:val="009653C0"/>
    <w:rsid w:val="009665C1"/>
    <w:rsid w:val="00A75556"/>
    <w:rsid w:val="00AD5ACC"/>
    <w:rsid w:val="00B838D2"/>
    <w:rsid w:val="00C00E5D"/>
    <w:rsid w:val="00C454EE"/>
    <w:rsid w:val="00EC0DCB"/>
    <w:rsid w:val="00E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5AE0EF-805A-4EA8-930B-D789FF18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578"/>
  </w:style>
  <w:style w:type="paragraph" w:styleId="a5">
    <w:name w:val="footer"/>
    <w:basedOn w:val="a"/>
    <w:link w:val="a6"/>
    <w:uiPriority w:val="99"/>
    <w:unhideWhenUsed/>
    <w:rsid w:val="00514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578"/>
  </w:style>
  <w:style w:type="character" w:styleId="a7">
    <w:name w:val="Hyperlink"/>
    <w:basedOn w:val="a0"/>
    <w:uiPriority w:val="99"/>
    <w:unhideWhenUsed/>
    <w:rsid w:val="009665C1"/>
    <w:rPr>
      <w:color w:val="CC99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3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8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zawakokokar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FD66-18A4-4A46-A69F-279A2599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ざわ</dc:creator>
  <cp:keywords/>
  <dc:description/>
  <cp:lastModifiedBy>ゆざわ</cp:lastModifiedBy>
  <cp:revision>6</cp:revision>
  <cp:lastPrinted>2016-08-04T09:18:00Z</cp:lastPrinted>
  <dcterms:created xsi:type="dcterms:W3CDTF">2016-07-12T07:29:00Z</dcterms:created>
  <dcterms:modified xsi:type="dcterms:W3CDTF">2016-08-04T09:47:00Z</dcterms:modified>
</cp:coreProperties>
</file>